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59D8" w14:textId="77777777" w:rsidR="00703332" w:rsidRPr="005737DF" w:rsidRDefault="00703332" w:rsidP="00703332">
      <w:pPr>
        <w:pStyle w:val="Titolo4"/>
        <w:shd w:val="clear" w:color="auto" w:fill="1F3864" w:themeFill="accent1" w:themeFillShade="80"/>
        <w:rPr>
          <w:rFonts w:cstheme="minorHAnsi"/>
          <w:sz w:val="36"/>
          <w:szCs w:val="36"/>
        </w:rPr>
      </w:pPr>
      <w:r w:rsidRPr="005737DF">
        <w:rPr>
          <w:rFonts w:cstheme="minorHAnsi"/>
          <w:sz w:val="36"/>
          <w:szCs w:val="36"/>
        </w:rPr>
        <w:t xml:space="preserve">PNRR M1C3 </w:t>
      </w:r>
    </w:p>
    <w:p w14:paraId="3CDA78B4" w14:textId="54D0E85E" w:rsidR="00703332" w:rsidRPr="005737DF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36"/>
          <w:szCs w:val="36"/>
        </w:rPr>
      </w:pPr>
      <w:r w:rsidRPr="005737DF">
        <w:rPr>
          <w:rFonts w:cstheme="minorHAnsi"/>
          <w:b/>
          <w:bCs/>
          <w:sz w:val="36"/>
          <w:szCs w:val="36"/>
        </w:rPr>
        <w:t>INTERVENTO 2.2</w:t>
      </w:r>
      <w:r w:rsidR="00703332" w:rsidRPr="005737DF">
        <w:rPr>
          <w:rFonts w:cstheme="minorHAnsi"/>
          <w:b/>
          <w:bCs/>
          <w:sz w:val="36"/>
          <w:szCs w:val="36"/>
        </w:rPr>
        <w:t xml:space="preserve"> – </w:t>
      </w:r>
      <w:r w:rsidRPr="005737DF">
        <w:rPr>
          <w:rFonts w:cstheme="minorHAnsi"/>
          <w:b/>
          <w:bCs/>
          <w:i/>
          <w:iCs/>
          <w:caps/>
          <w:sz w:val="36"/>
          <w:szCs w:val="36"/>
        </w:rPr>
        <w:t>Protezione e valorizzazione dell’architettura e del paesaggio rurale</w:t>
      </w:r>
    </w:p>
    <w:p w14:paraId="777D4431" w14:textId="142EC6C2" w:rsidR="00A070E0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58713DC9" w14:textId="77777777" w:rsidR="00CB3E92" w:rsidRDefault="004703FF" w:rsidP="00F3609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737DF">
        <w:rPr>
          <w:rFonts w:cstheme="minorHAnsi"/>
          <w:b/>
          <w:bCs/>
          <w:sz w:val="28"/>
          <w:szCs w:val="28"/>
        </w:rPr>
        <w:t xml:space="preserve">MODELLO G- </w:t>
      </w:r>
      <w:r w:rsidR="00CB3E92">
        <w:rPr>
          <w:rFonts w:cstheme="minorHAnsi"/>
          <w:b/>
          <w:bCs/>
          <w:sz w:val="24"/>
          <w:szCs w:val="24"/>
        </w:rPr>
        <w:t xml:space="preserve">DICHIARAZIONE SOSTITUTIVA DELL’ATTO DI NOTORIETA’ </w:t>
      </w:r>
    </w:p>
    <w:p w14:paraId="618BC0B0" w14:textId="035B1640" w:rsidR="007E3627" w:rsidRPr="005737DF" w:rsidRDefault="00DD72E9" w:rsidP="00F3609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737DF">
        <w:rPr>
          <w:rFonts w:cstheme="minorHAnsi"/>
          <w:b/>
          <w:bCs/>
          <w:sz w:val="28"/>
          <w:szCs w:val="28"/>
        </w:rPr>
        <w:t>(</w:t>
      </w:r>
      <w:r w:rsidR="00BF37C6" w:rsidRPr="005737DF">
        <w:rPr>
          <w:rFonts w:cstheme="minorHAnsi"/>
          <w:b/>
          <w:bCs/>
          <w:sz w:val="28"/>
          <w:szCs w:val="28"/>
        </w:rPr>
        <w:t>A</w:t>
      </w:r>
      <w:r w:rsidR="00E40FBC" w:rsidRPr="005737DF">
        <w:rPr>
          <w:rFonts w:cstheme="minorHAnsi"/>
          <w:b/>
          <w:bCs/>
          <w:sz w:val="28"/>
          <w:szCs w:val="28"/>
        </w:rPr>
        <w:t>rt</w:t>
      </w:r>
      <w:r w:rsidR="00BF37C6" w:rsidRPr="005737DF">
        <w:rPr>
          <w:rFonts w:cstheme="minorHAnsi"/>
          <w:b/>
          <w:bCs/>
          <w:sz w:val="28"/>
          <w:szCs w:val="28"/>
        </w:rPr>
        <w:t>. 8 c</w:t>
      </w:r>
      <w:r w:rsidR="00E40FBC" w:rsidRPr="005737DF">
        <w:rPr>
          <w:rFonts w:cstheme="minorHAnsi"/>
          <w:b/>
          <w:bCs/>
          <w:sz w:val="28"/>
          <w:szCs w:val="28"/>
        </w:rPr>
        <w:t>. 10</w:t>
      </w:r>
      <w:r w:rsidR="00BF37C6" w:rsidRPr="005737DF">
        <w:rPr>
          <w:rFonts w:cstheme="minorHAnsi"/>
          <w:b/>
          <w:bCs/>
          <w:sz w:val="28"/>
          <w:szCs w:val="28"/>
        </w:rPr>
        <w:t xml:space="preserve"> l</w:t>
      </w:r>
      <w:r w:rsidR="005737DF" w:rsidRPr="005737DF">
        <w:rPr>
          <w:rFonts w:cstheme="minorHAnsi"/>
          <w:b/>
          <w:bCs/>
          <w:sz w:val="28"/>
          <w:szCs w:val="28"/>
        </w:rPr>
        <w:t>.</w:t>
      </w:r>
      <w:r w:rsidR="00182F65" w:rsidRPr="005737DF">
        <w:rPr>
          <w:rFonts w:cstheme="minorHAnsi"/>
          <w:b/>
          <w:bCs/>
          <w:sz w:val="28"/>
          <w:szCs w:val="28"/>
        </w:rPr>
        <w:t xml:space="preserve"> g</w:t>
      </w:r>
      <w:r w:rsidR="00BF37C6" w:rsidRPr="005737DF">
        <w:rPr>
          <w:rFonts w:cstheme="minorHAnsi"/>
          <w:b/>
          <w:bCs/>
          <w:sz w:val="28"/>
          <w:szCs w:val="28"/>
        </w:rPr>
        <w:t>)</w:t>
      </w:r>
      <w:r w:rsidR="00A926DE" w:rsidRPr="005737DF">
        <w:rPr>
          <w:sz w:val="28"/>
          <w:szCs w:val="28"/>
        </w:rPr>
        <w:t xml:space="preserve"> </w:t>
      </w:r>
      <w:r w:rsidR="00A926DE" w:rsidRPr="005737DF">
        <w:rPr>
          <w:rFonts w:cstheme="minorHAnsi"/>
          <w:b/>
          <w:bCs/>
          <w:sz w:val="28"/>
          <w:szCs w:val="28"/>
        </w:rPr>
        <w:t>dell’Avviso)</w:t>
      </w:r>
    </w:p>
    <w:p w14:paraId="381869A2" w14:textId="1B992BFE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5E397554" w14:textId="5D571159" w:rsidR="007E3627" w:rsidRDefault="007E3627" w:rsidP="00A070E0">
      <w:pPr>
        <w:spacing w:after="0" w:line="240" w:lineRule="auto"/>
        <w:rPr>
          <w:b/>
          <w:bCs/>
          <w:sz w:val="16"/>
          <w:szCs w:val="16"/>
        </w:rPr>
      </w:pPr>
    </w:p>
    <w:p w14:paraId="4DCF47A5" w14:textId="2680D4B1"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>PROPONENTE: ________________________________________________</w:t>
      </w:r>
      <w:r w:rsidR="005737DF">
        <w:rPr>
          <w:b/>
          <w:bCs/>
          <w:sz w:val="24"/>
          <w:szCs w:val="24"/>
        </w:rPr>
        <w:t>_______</w:t>
      </w:r>
      <w:r w:rsidRPr="005737DF">
        <w:rPr>
          <w:b/>
          <w:bCs/>
          <w:sz w:val="24"/>
          <w:szCs w:val="24"/>
        </w:rPr>
        <w:t>___________________</w:t>
      </w:r>
    </w:p>
    <w:p w14:paraId="23FC550B" w14:textId="77777777"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5737DF">
        <w:rPr>
          <w:bCs/>
          <w:sz w:val="24"/>
          <w:szCs w:val="24"/>
        </w:rPr>
        <w:t>(Cognome e nome/Denominazione Ente)</w:t>
      </w:r>
    </w:p>
    <w:p w14:paraId="22574125" w14:textId="77777777"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086ADA1F" w14:textId="77C48000"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>COMUNE SEDE DI INTERVENTO: ___________________________</w:t>
      </w:r>
      <w:r w:rsidR="00CA25E5" w:rsidRPr="005737DF">
        <w:rPr>
          <w:b/>
          <w:bCs/>
          <w:sz w:val="24"/>
          <w:szCs w:val="24"/>
        </w:rPr>
        <w:t>__</w:t>
      </w:r>
      <w:r w:rsidRPr="005737DF">
        <w:rPr>
          <w:b/>
          <w:bCs/>
          <w:sz w:val="24"/>
          <w:szCs w:val="24"/>
        </w:rPr>
        <w:t>______________</w:t>
      </w:r>
      <w:r w:rsidR="00CA25E5" w:rsidRPr="005737DF">
        <w:rPr>
          <w:b/>
          <w:bCs/>
          <w:sz w:val="24"/>
          <w:szCs w:val="24"/>
        </w:rPr>
        <w:t xml:space="preserve"> </w:t>
      </w:r>
      <w:proofErr w:type="spellStart"/>
      <w:r w:rsidR="00CA25E5" w:rsidRPr="005737DF">
        <w:rPr>
          <w:b/>
          <w:bCs/>
          <w:sz w:val="24"/>
          <w:szCs w:val="24"/>
        </w:rPr>
        <w:t>Prov</w:t>
      </w:r>
      <w:proofErr w:type="spellEnd"/>
      <w:r w:rsidR="00CA25E5" w:rsidRPr="005737DF">
        <w:rPr>
          <w:b/>
          <w:bCs/>
          <w:sz w:val="24"/>
          <w:szCs w:val="24"/>
        </w:rPr>
        <w:t xml:space="preserve"> </w:t>
      </w:r>
      <w:r w:rsidR="00EB3D8F">
        <w:rPr>
          <w:b/>
          <w:bCs/>
          <w:sz w:val="24"/>
          <w:szCs w:val="24"/>
        </w:rPr>
        <w:t>__</w:t>
      </w:r>
      <w:r w:rsidRPr="005737DF">
        <w:rPr>
          <w:b/>
          <w:bCs/>
          <w:sz w:val="24"/>
          <w:szCs w:val="24"/>
        </w:rPr>
        <w:t xml:space="preserve">__________  </w:t>
      </w:r>
    </w:p>
    <w:p w14:paraId="063E9B27" w14:textId="3E18F7BC" w:rsidR="007E3627" w:rsidRPr="005737DF" w:rsidRDefault="007E3627" w:rsidP="007E36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5737DF">
        <w:rPr>
          <w:b/>
          <w:bCs/>
          <w:sz w:val="24"/>
          <w:szCs w:val="24"/>
        </w:rPr>
        <w:t xml:space="preserve">DENOMINAZIONE BENE/SITO: </w:t>
      </w:r>
      <w:r w:rsidR="00EB3D8F">
        <w:rPr>
          <w:b/>
          <w:bCs/>
          <w:sz w:val="24"/>
          <w:szCs w:val="24"/>
        </w:rPr>
        <w:t>_____________________</w:t>
      </w:r>
      <w:r w:rsidRPr="005737DF">
        <w:rPr>
          <w:b/>
          <w:bCs/>
          <w:sz w:val="24"/>
          <w:szCs w:val="24"/>
        </w:rPr>
        <w:t>______________________</w:t>
      </w:r>
      <w:r w:rsidR="00CA25E5" w:rsidRPr="005737DF">
        <w:rPr>
          <w:b/>
          <w:bCs/>
          <w:sz w:val="24"/>
          <w:szCs w:val="24"/>
        </w:rPr>
        <w:t>_______</w:t>
      </w:r>
      <w:r w:rsidRPr="005737DF">
        <w:rPr>
          <w:b/>
          <w:bCs/>
          <w:sz w:val="24"/>
          <w:szCs w:val="24"/>
        </w:rPr>
        <w:t>____________________________________</w:t>
      </w:r>
    </w:p>
    <w:p w14:paraId="3BADE4EC" w14:textId="77777777" w:rsidR="00653454" w:rsidRPr="00D102D0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8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-8"/>
          <w:szCs w:val="24"/>
          <w:lang w:eastAsia="it-IT"/>
        </w:rPr>
        <w:t>Dichiarazione sostitutiva dell’atto di notorietà</w:t>
      </w:r>
    </w:p>
    <w:p w14:paraId="1933F339" w14:textId="77777777" w:rsidR="00653454" w:rsidRPr="00D102D0" w:rsidRDefault="00653454" w:rsidP="00653454">
      <w:pPr>
        <w:spacing w:before="100" w:beforeAutospacing="1" w:after="100" w:afterAutospacing="1" w:line="240" w:lineRule="auto"/>
        <w:jc w:val="center"/>
        <w:rPr>
          <w:rFonts w:ascii="Calibri" w:eastAsiaTheme="minorEastAsia" w:hAnsi="Calibri" w:cs="Times New Roman"/>
          <w:spacing w:val="-6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-6"/>
          <w:szCs w:val="24"/>
          <w:lang w:eastAsia="it-IT"/>
        </w:rPr>
        <w:t>(Art. 46 D.P.R. 445 del 28 dicembre 2000)</w:t>
      </w:r>
    </w:p>
    <w:p w14:paraId="3AA20016" w14:textId="4EEE7C4E" w:rsidR="002C6671" w:rsidRDefault="00557020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Cs w:val="24"/>
          <w:lang w:eastAsia="it-IT"/>
        </w:rPr>
      </w:pPr>
      <w:r w:rsidRPr="00D102D0">
        <w:rPr>
          <w:rFonts w:ascii="Calibri" w:eastAsia="Calibri" w:hAnsi="Calibri" w:cs="Times New Roman"/>
        </w:rPr>
        <w:t>(Il/La sottoscritto/a ________</w:t>
      </w:r>
      <w:r w:rsidR="007A39E5" w:rsidRPr="00D102D0">
        <w:rPr>
          <w:rFonts w:ascii="Calibri" w:eastAsia="Calibri" w:hAnsi="Calibri" w:cs="Times New Roman"/>
        </w:rPr>
        <w:t>__________</w:t>
      </w:r>
      <w:r w:rsidRPr="00D102D0">
        <w:rPr>
          <w:rFonts w:ascii="Calibri" w:eastAsia="Calibri" w:hAnsi="Calibri" w:cs="Times New Roman"/>
        </w:rPr>
        <w:t xml:space="preserve">_____________________ nato/a </w:t>
      </w:r>
      <w:proofErr w:type="spellStart"/>
      <w:r w:rsidRPr="00D102D0">
        <w:rPr>
          <w:rFonts w:ascii="Calibri" w:eastAsia="Calibri" w:hAnsi="Calibri" w:cs="Times New Roman"/>
        </w:rPr>
        <w:t>a</w:t>
      </w:r>
      <w:proofErr w:type="spellEnd"/>
      <w:r w:rsidRPr="00D102D0">
        <w:rPr>
          <w:rFonts w:ascii="Calibri" w:eastAsia="Calibri" w:hAnsi="Calibri" w:cs="Times New Roman"/>
        </w:rPr>
        <w:t xml:space="preserve"> ______________ il ______</w:t>
      </w:r>
      <w:r w:rsidR="00394B0A" w:rsidRPr="00D102D0">
        <w:rPr>
          <w:rFonts w:ascii="Calibri" w:eastAsia="Calibri" w:hAnsi="Calibri" w:cs="Times New Roman"/>
        </w:rPr>
        <w:t>_____</w:t>
      </w:r>
      <w:r w:rsidRPr="00D102D0">
        <w:rPr>
          <w:rFonts w:ascii="Calibri" w:eastAsia="Calibri" w:hAnsi="Calibri" w:cs="Times New Roman"/>
        </w:rPr>
        <w:t>_,</w:t>
      </w:r>
      <w:r w:rsidR="00394B0A" w:rsidRPr="00D102D0">
        <w:rPr>
          <w:rFonts w:ascii="Calibri" w:eastAsia="Calibri" w:hAnsi="Calibri" w:cs="Times New Roman"/>
        </w:rPr>
        <w:t xml:space="preserve">              </w:t>
      </w:r>
      <w:r w:rsidRPr="00D102D0">
        <w:rPr>
          <w:rFonts w:ascii="Calibri" w:eastAsia="Calibri" w:hAnsi="Calibri" w:cs="Times New Roman"/>
        </w:rPr>
        <w:t xml:space="preserve"> C.F. ___________________________</w:t>
      </w:r>
      <w:r w:rsidR="0007529E">
        <w:rPr>
          <w:rFonts w:ascii="Calibri" w:eastAsia="Calibri" w:hAnsi="Calibri" w:cs="Times New Roman"/>
        </w:rPr>
        <w:t>________________</w:t>
      </w:r>
      <w:r w:rsidRPr="00D102D0">
        <w:rPr>
          <w:rFonts w:ascii="Calibri" w:eastAsia="Calibri" w:hAnsi="Calibri" w:cs="Times New Roman"/>
        </w:rPr>
        <w:t xml:space="preserve">____ 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residente </w:t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in 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07529E">
        <w:rPr>
          <w:rFonts w:ascii="Calibri" w:eastAsiaTheme="minorEastAsia" w:hAnsi="Calibri" w:cs="Times New Roman"/>
          <w:spacing w:val="3"/>
          <w:szCs w:val="24"/>
          <w:lang w:eastAsia="it-IT"/>
        </w:rPr>
        <w:t>___________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</w:t>
      </w:r>
      <w:r w:rsidR="0007529E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_</w:t>
      </w:r>
      <w:r w:rsidR="00C44A66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 </w:t>
      </w:r>
    </w:p>
    <w:p w14:paraId="55318561" w14:textId="45D0EC0F" w:rsidR="00654DDA" w:rsidRPr="00D102D0" w:rsidRDefault="00C44A66" w:rsidP="00557020">
      <w:pPr>
        <w:spacing w:after="200" w:line="276" w:lineRule="auto"/>
        <w:jc w:val="both"/>
        <w:rPr>
          <w:rFonts w:ascii="Calibri" w:eastAsiaTheme="minorEastAsia" w:hAnsi="Calibri" w:cs="Times New Roman"/>
          <w:spacing w:val="3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 xml:space="preserve">Via </w:t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="00876E13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softHyphen/>
      </w: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</w:t>
      </w:r>
      <w:r w:rsidR="007A39E5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</w:t>
      </w:r>
      <w:r w:rsidR="002C6671">
        <w:rPr>
          <w:rFonts w:ascii="Calibri" w:eastAsiaTheme="minorEastAsia" w:hAnsi="Calibri" w:cs="Times New Roman"/>
          <w:spacing w:val="3"/>
          <w:szCs w:val="24"/>
          <w:lang w:eastAsia="it-IT"/>
        </w:rPr>
        <w:t>_______________________________________________________________</w:t>
      </w:r>
      <w:r w:rsidR="007A39E5"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</w:t>
      </w:r>
      <w:r w:rsidRPr="00D102D0">
        <w:rPr>
          <w:rFonts w:ascii="Calibri" w:eastAsiaTheme="minorEastAsia" w:hAnsi="Calibri" w:cs="Times New Roman"/>
          <w:spacing w:val="3"/>
          <w:szCs w:val="24"/>
          <w:lang w:eastAsia="it-IT"/>
        </w:rPr>
        <w:t>_______n° _________</w:t>
      </w:r>
    </w:p>
    <w:p w14:paraId="510D250E" w14:textId="67D6AA7C" w:rsidR="00557020" w:rsidRPr="00D102D0" w:rsidRDefault="00557020" w:rsidP="00557020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D102D0">
        <w:rPr>
          <w:rFonts w:ascii="Calibri" w:eastAsia="Calibri" w:hAnsi="Calibri" w:cs="Times New Roman"/>
        </w:rPr>
        <w:t>consapevole delle responsabilità penali derivanti da dichiarazioni false o mendaci, ai sensi dell’art. 76 del DPR 28 dicembre 2000, n. 445, sotto la propria responsabilità,</w:t>
      </w:r>
    </w:p>
    <w:p w14:paraId="00535F82" w14:textId="77777777" w:rsidR="00557020" w:rsidRPr="00D102D0" w:rsidRDefault="00557020" w:rsidP="0055702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 w:rsidRPr="00D102D0">
        <w:rPr>
          <w:rFonts w:ascii="Calibri" w:eastAsia="Calibri" w:hAnsi="Calibri" w:cs="Times New Roman"/>
          <w:b/>
        </w:rPr>
        <w:t>DICHIARA</w:t>
      </w:r>
    </w:p>
    <w:p w14:paraId="0E85BBD4" w14:textId="0B79EB4D" w:rsidR="00653454" w:rsidRPr="005835BB" w:rsidRDefault="00293B3F" w:rsidP="00D102D0">
      <w:pPr>
        <w:spacing w:after="0" w:line="240" w:lineRule="auto"/>
        <w:rPr>
          <w:rFonts w:ascii="Calibri" w:eastAsia="Times New Roman" w:hAnsi="Calibri" w:cs="Times New Roman"/>
          <w:szCs w:val="24"/>
          <w:lang w:eastAsia="it-IT"/>
        </w:rPr>
      </w:pPr>
      <w:r w:rsidRPr="005835BB">
        <w:rPr>
          <w:rFonts w:ascii="Calibri" w:eastAsia="Times New Roman" w:hAnsi="Calibri" w:cs="Calibri"/>
          <w:szCs w:val="24"/>
          <w:lang w:eastAsia="it-IT"/>
        </w:rPr>
        <w:t>Che i</w:t>
      </w:r>
      <w:r w:rsidR="000C6E6D" w:rsidRPr="005835BB">
        <w:rPr>
          <w:rFonts w:ascii="Calibri" w:eastAsia="Times New Roman" w:hAnsi="Calibri" w:cs="Calibri"/>
          <w:szCs w:val="24"/>
          <w:lang w:eastAsia="it-IT"/>
        </w:rPr>
        <w:t xml:space="preserve"> </w:t>
      </w:r>
      <w:r w:rsidRPr="005835BB">
        <w:rPr>
          <w:rFonts w:ascii="Calibri" w:eastAsia="Times New Roman" w:hAnsi="Calibri" w:cs="Calibri"/>
          <w:szCs w:val="24"/>
          <w:lang w:eastAsia="it-IT"/>
        </w:rPr>
        <w:t>ben</w:t>
      </w:r>
      <w:r w:rsidR="000C6E6D" w:rsidRPr="005835BB">
        <w:rPr>
          <w:rFonts w:ascii="Calibri" w:eastAsia="Times New Roman" w:hAnsi="Calibri" w:cs="Calibri"/>
          <w:szCs w:val="24"/>
          <w:lang w:eastAsia="it-IT"/>
        </w:rPr>
        <w:t>i</w:t>
      </w:r>
      <w:r w:rsidR="00D01783" w:rsidRPr="005835BB">
        <w:rPr>
          <w:rFonts w:ascii="Calibri" w:eastAsia="Times New Roman" w:hAnsi="Calibri" w:cs="Calibri"/>
          <w:szCs w:val="24"/>
          <w:lang w:eastAsia="it-IT"/>
        </w:rPr>
        <w:t xml:space="preserve"> ha</w:t>
      </w:r>
      <w:r w:rsidR="000C6E6D" w:rsidRPr="005835BB">
        <w:rPr>
          <w:rFonts w:ascii="Calibri" w:eastAsia="Times New Roman" w:hAnsi="Calibri" w:cs="Calibri"/>
          <w:szCs w:val="24"/>
          <w:lang w:eastAsia="it-IT"/>
        </w:rPr>
        <w:t>nno</w:t>
      </w:r>
      <w:r w:rsidR="00D01783" w:rsidRPr="005835BB">
        <w:rPr>
          <w:rFonts w:ascii="Calibri" w:eastAsia="Times New Roman" w:hAnsi="Calibri" w:cs="Calibri"/>
          <w:szCs w:val="24"/>
          <w:lang w:eastAsia="it-IT"/>
        </w:rPr>
        <w:t xml:space="preserve"> </w:t>
      </w:r>
      <w:r w:rsidR="006C4396" w:rsidRPr="005835BB">
        <w:rPr>
          <w:rFonts w:ascii="Calibri" w:eastAsia="Times New Roman" w:hAnsi="Calibri" w:cs="Calibri"/>
          <w:szCs w:val="24"/>
          <w:lang w:eastAsia="it-IT"/>
        </w:rPr>
        <w:t>un’epoca</w:t>
      </w:r>
      <w:r w:rsidR="00D01783" w:rsidRPr="005835BB">
        <w:rPr>
          <w:rFonts w:ascii="Calibri" w:eastAsia="Times New Roman" w:hAnsi="Calibri" w:cs="Calibri"/>
          <w:szCs w:val="24"/>
          <w:lang w:eastAsia="it-IT"/>
        </w:rPr>
        <w:t xml:space="preserve"> di costruzione superiore a 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>70 anni e</w:t>
      </w:r>
      <w:r w:rsidR="00A45FD7">
        <w:rPr>
          <w:rFonts w:ascii="Calibri" w:eastAsia="Times New Roman" w:hAnsi="Calibri" w:cs="Calibri"/>
          <w:szCs w:val="24"/>
          <w:lang w:eastAsia="it-IT"/>
        </w:rPr>
        <w:t xml:space="preserve"> sono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 xml:space="preserve"> censiti o classificati </w:t>
      </w:r>
      <w:r w:rsidR="00A45FD7">
        <w:rPr>
          <w:rFonts w:ascii="Calibri" w:eastAsia="Times New Roman" w:hAnsi="Calibri" w:cs="Calibri"/>
          <w:szCs w:val="24"/>
          <w:lang w:eastAsia="it-IT"/>
        </w:rPr>
        <w:t>nel/nei seguent</w:t>
      </w:r>
      <w:r w:rsidR="004275F6">
        <w:rPr>
          <w:rFonts w:ascii="Calibri" w:eastAsia="Times New Roman" w:hAnsi="Calibri" w:cs="Calibri"/>
          <w:szCs w:val="24"/>
          <w:lang w:eastAsia="it-IT"/>
        </w:rPr>
        <w:t>e/</w:t>
      </w:r>
      <w:r w:rsidR="00A45FD7">
        <w:rPr>
          <w:rFonts w:ascii="Calibri" w:eastAsia="Times New Roman" w:hAnsi="Calibri" w:cs="Calibri"/>
          <w:szCs w:val="24"/>
          <w:lang w:eastAsia="it-IT"/>
        </w:rPr>
        <w:t xml:space="preserve">i </w:t>
      </w:r>
      <w:r w:rsidR="00EF794F" w:rsidRPr="005835BB">
        <w:rPr>
          <w:rFonts w:ascii="Calibri" w:eastAsia="Times New Roman" w:hAnsi="Calibri" w:cs="Calibri"/>
          <w:szCs w:val="24"/>
          <w:lang w:eastAsia="it-IT"/>
        </w:rPr>
        <w:t>strumenti urbanistici</w:t>
      </w:r>
      <w:r w:rsidR="004275F6">
        <w:rPr>
          <w:rFonts w:ascii="Calibri" w:eastAsia="Times New Roman" w:hAnsi="Calibri" w:cs="Calibri"/>
          <w:szCs w:val="24"/>
          <w:lang w:eastAsia="it-IT"/>
        </w:rPr>
        <w:t>:</w:t>
      </w:r>
      <w:r w:rsidR="007969C6">
        <w:rPr>
          <w:rFonts w:ascii="Calibri" w:eastAsia="Times New Roman" w:hAnsi="Calibri" w:cs="Calibri"/>
          <w:szCs w:val="24"/>
          <w:lang w:eastAsia="it-IT"/>
        </w:rPr>
        <w:t xml:space="preserve">  ____________________________________________________________________________________________________________________________________________________________________________________________________</w:t>
      </w:r>
    </w:p>
    <w:p w14:paraId="4A109422" w14:textId="1ACDE4E1" w:rsidR="00653454" w:rsidRPr="00D102D0" w:rsidRDefault="00653454" w:rsidP="00653454">
      <w:pPr>
        <w:spacing w:before="100" w:beforeAutospacing="1" w:after="100" w:afterAutospacing="1" w:line="240" w:lineRule="auto"/>
        <w:jc w:val="both"/>
        <w:rPr>
          <w:rFonts w:ascii="Calibri" w:eastAsiaTheme="minorEastAsia" w:hAnsi="Calibri" w:cs="Times New Roman"/>
          <w:szCs w:val="24"/>
          <w:lang w:eastAsia="it-IT"/>
        </w:rPr>
      </w:pPr>
      <w:r w:rsidRPr="00D102D0">
        <w:rPr>
          <w:rFonts w:ascii="Calibri" w:eastAsiaTheme="minorEastAsia" w:hAnsi="Calibri" w:cs="Times New Roman"/>
          <w:szCs w:val="24"/>
          <w:lang w:eastAsia="it-IT"/>
        </w:rPr>
        <w:t xml:space="preserve">Dichiaro di essere informato, ai sensi e per gli effetti di cui al D. Legislativo 196/2003 </w:t>
      </w:r>
      <w:proofErr w:type="spellStart"/>
      <w:proofErr w:type="gramStart"/>
      <w:r w:rsidR="00536B8C">
        <w:rPr>
          <w:rFonts w:ascii="Calibri" w:eastAsia="Times New Roman" w:hAnsi="Calibri" w:cs="Calibri"/>
          <w:sz w:val="24"/>
          <w:szCs w:val="24"/>
          <w:lang w:eastAsia="it-IT"/>
        </w:rPr>
        <w:t>ss.mm.ii</w:t>
      </w:r>
      <w:proofErr w:type="spellEnd"/>
      <w:proofErr w:type="gramEnd"/>
      <w:r w:rsidR="00536B8C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D102D0">
        <w:rPr>
          <w:rFonts w:ascii="Calibri" w:eastAsiaTheme="minorEastAsia" w:hAnsi="Calibri" w:cs="Times New Roman"/>
          <w:szCs w:val="24"/>
          <w:lang w:eastAsia="it-IT"/>
        </w:rPr>
        <w:t xml:space="preserve">che i dati personali raccolti saranno trattati, anche con strumenti informatici, esclusivamente nell'ambito del procedimento per il quale la presente dichiarazione viene resa. </w:t>
      </w:r>
    </w:p>
    <w:p w14:paraId="68BA8419" w14:textId="77777777" w:rsidR="007E3627" w:rsidRPr="00D102D0" w:rsidRDefault="007E3627" w:rsidP="00A070E0">
      <w:pPr>
        <w:spacing w:after="0" w:line="240" w:lineRule="auto"/>
        <w:rPr>
          <w:rFonts w:ascii="Calibri" w:hAnsi="Calibri"/>
          <w:b/>
          <w:bCs/>
          <w:szCs w:val="16"/>
        </w:rPr>
      </w:pPr>
    </w:p>
    <w:p w14:paraId="463BFB72" w14:textId="69F18251" w:rsidR="00C460E6" w:rsidRPr="00D102D0" w:rsidRDefault="00C460E6" w:rsidP="00C460E6">
      <w:pPr>
        <w:rPr>
          <w:rFonts w:ascii="Calibri" w:hAnsi="Calibri"/>
        </w:rPr>
      </w:pPr>
      <w:r w:rsidRPr="00D102D0">
        <w:rPr>
          <w:rFonts w:ascii="Calibri" w:hAnsi="Calibri"/>
        </w:rPr>
        <w:t>_______________________, li ________________</w:t>
      </w:r>
    </w:p>
    <w:p w14:paraId="062A1018" w14:textId="68EB78AC" w:rsidR="00C460E6" w:rsidRDefault="00C460E6" w:rsidP="00A56FC1">
      <w:pPr>
        <w:spacing w:after="120"/>
        <w:ind w:left="5670"/>
        <w:jc w:val="center"/>
        <w:rPr>
          <w:rFonts w:ascii="Calibri" w:hAnsi="Calibri"/>
        </w:rPr>
      </w:pPr>
      <w:r w:rsidRPr="00D102D0">
        <w:rPr>
          <w:rFonts w:ascii="Calibri" w:hAnsi="Calibri"/>
        </w:rPr>
        <w:t>Il Dichiarante</w:t>
      </w:r>
    </w:p>
    <w:p w14:paraId="2C813DCB" w14:textId="3BBF7F4F" w:rsidR="00536B8C" w:rsidRPr="00D102D0" w:rsidRDefault="00536B8C" w:rsidP="00A56FC1">
      <w:pPr>
        <w:spacing w:after="120"/>
        <w:ind w:left="5670"/>
        <w:jc w:val="center"/>
        <w:rPr>
          <w:rFonts w:ascii="Calibri" w:hAnsi="Calibri"/>
        </w:rPr>
      </w:pPr>
      <w:r>
        <w:rPr>
          <w:rFonts w:ascii="Calibri" w:hAnsi="Calibri"/>
        </w:rPr>
        <w:t>Firma digitale</w:t>
      </w:r>
    </w:p>
    <w:sectPr w:rsidR="00536B8C" w:rsidRPr="00D102D0" w:rsidSect="000E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" w:right="567" w:bottom="1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ECCC2" w14:textId="77777777" w:rsidR="005D4462" w:rsidRDefault="005D4462" w:rsidP="0080746A">
      <w:pPr>
        <w:spacing w:after="0" w:line="240" w:lineRule="auto"/>
      </w:pPr>
      <w:r>
        <w:separator/>
      </w:r>
    </w:p>
  </w:endnote>
  <w:endnote w:type="continuationSeparator" w:id="0">
    <w:p w14:paraId="7A1FD0E3" w14:textId="77777777" w:rsidR="005D4462" w:rsidRDefault="005D4462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73B9" w14:textId="77777777" w:rsidR="001D561F" w:rsidRDefault="001D56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C063" w14:textId="7D5407F8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1288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19C7" w14:textId="77777777" w:rsidR="001D561F" w:rsidRDefault="001D5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4B9A" w14:textId="77777777" w:rsidR="005D4462" w:rsidRDefault="005D4462" w:rsidP="0080746A">
      <w:pPr>
        <w:spacing w:after="0" w:line="240" w:lineRule="auto"/>
      </w:pPr>
      <w:r>
        <w:separator/>
      </w:r>
    </w:p>
  </w:footnote>
  <w:footnote w:type="continuationSeparator" w:id="0">
    <w:p w14:paraId="7DB9B9D3" w14:textId="77777777" w:rsidR="005D4462" w:rsidRDefault="005D4462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C1EB" w14:textId="77777777" w:rsidR="001D561F" w:rsidRDefault="001D56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EF139" w14:textId="3625B452" w:rsidR="00F317A1" w:rsidRDefault="00735B4B" w:rsidP="00703332">
    <w:pPr>
      <w:pStyle w:val="Intestazione"/>
      <w:rPr>
        <w:rFonts w:cstheme="minorHAnsi"/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61296E4E">
          <wp:simplePos x="0" y="0"/>
          <wp:positionH relativeFrom="margin">
            <wp:posOffset>1981200</wp:posOffset>
          </wp:positionH>
          <wp:positionV relativeFrom="margin">
            <wp:posOffset>-845820</wp:posOffset>
          </wp:positionV>
          <wp:extent cx="1143000" cy="370840"/>
          <wp:effectExtent l="0" t="0" r="0" b="10160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61F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103CEF7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676400" cy="523240"/>
          <wp:effectExtent l="0" t="0" r="0" b="0"/>
          <wp:wrapNone/>
          <wp:docPr id="26" name="Immagine 2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167640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rPr>
        <w:rFonts w:ascii="Calibri" w:hAnsi="Calibri" w:cs="Calibri"/>
        <w:b/>
        <w:bCs/>
        <w:noProof/>
        <w:lang w:eastAsia="it-IT"/>
      </w:rPr>
      <w:drawing>
        <wp:anchor distT="0" distB="0" distL="114300" distR="114300" simplePos="0" relativeHeight="251661824" behindDoc="1" locked="0" layoutInCell="1" allowOverlap="1" wp14:anchorId="1E0E1DE3" wp14:editId="6C6A7B2A">
          <wp:simplePos x="0" y="0"/>
          <wp:positionH relativeFrom="column">
            <wp:posOffset>7543800</wp:posOffset>
          </wp:positionH>
          <wp:positionV relativeFrom="paragraph">
            <wp:posOffset>-8890</wp:posOffset>
          </wp:positionV>
          <wp:extent cx="914400" cy="481965"/>
          <wp:effectExtent l="0" t="0" r="0" b="635"/>
          <wp:wrapTight wrapText="bothSides">
            <wp:wrapPolygon edited="0">
              <wp:start x="0" y="0"/>
              <wp:lineTo x="0" y="20490"/>
              <wp:lineTo x="21000" y="20490"/>
              <wp:lineTo x="21000" y="0"/>
              <wp:lineTo x="0" y="0"/>
            </wp:wrapPolygon>
          </wp:wrapTight>
          <wp:docPr id="2" name="Immagine 13" descr="Logo Pii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Logo Pii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>
      <w:tab/>
    </w:r>
    <w:r w:rsidR="001D561F">
      <w:rPr>
        <w:rFonts w:cstheme="minorHAnsi"/>
        <w:noProof/>
        <w:lang w:eastAsia="it-IT"/>
      </w:rPr>
      <w:drawing>
        <wp:inline distT="0" distB="0" distL="0" distR="0" wp14:anchorId="17625A2F" wp14:editId="332A6F81">
          <wp:extent cx="1600835" cy="4381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83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17A1">
      <w:tab/>
      <w:t xml:space="preserve">     </w:t>
    </w:r>
  </w:p>
  <w:p w14:paraId="3D9F4BF4" w14:textId="295F9311" w:rsidR="007A39E5" w:rsidRDefault="001D561F" w:rsidP="00703332">
    <w:pPr>
      <w:pStyle w:val="Intestazione"/>
      <w:rPr>
        <w:rFonts w:cstheme="minorHAnsi"/>
        <w:noProof/>
        <w:lang w:eastAsia="it-IT"/>
      </w:rPr>
    </w:pPr>
    <w:r>
      <w:rPr>
        <w:rFonts w:cstheme="minorHAnsi"/>
        <w:noProof/>
        <w:lang w:eastAsia="it-IT"/>
      </w:rPr>
      <w:t xml:space="preserve">  </w:t>
    </w:r>
    <w:r>
      <w:rPr>
        <w:rFonts w:cstheme="minorHAnsi"/>
        <w:noProof/>
        <w:lang w:eastAsia="it-IT"/>
      </w:rPr>
      <w:tab/>
    </w:r>
    <w:r>
      <w:rPr>
        <w:rFonts w:cstheme="minorHAnsi"/>
        <w:noProof/>
        <w:lang w:eastAsia="it-IT"/>
      </w:rPr>
      <w:tab/>
    </w:r>
    <w:r>
      <w:rPr>
        <w:rFonts w:cstheme="minorHAnsi"/>
        <w:noProof/>
        <w:lang w:eastAsia="it-IT"/>
      </w:rPr>
      <w:tab/>
    </w:r>
  </w:p>
  <w:p w14:paraId="55004A03" w14:textId="3AFF8B41" w:rsidR="00F317A1" w:rsidRPr="00E50E4F" w:rsidRDefault="00F317A1" w:rsidP="00E50E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9D29F" w14:textId="77777777" w:rsidR="001D561F" w:rsidRDefault="001D56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C2A"/>
    <w:multiLevelType w:val="hybridMultilevel"/>
    <w:tmpl w:val="2E9A1A72"/>
    <w:lvl w:ilvl="0" w:tplc="3DDA3FA6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5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10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1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7529E"/>
    <w:rsid w:val="000827B2"/>
    <w:rsid w:val="000963EE"/>
    <w:rsid w:val="00097EF2"/>
    <w:rsid w:val="000A48D7"/>
    <w:rsid w:val="000C1018"/>
    <w:rsid w:val="000C6E6D"/>
    <w:rsid w:val="000D34CD"/>
    <w:rsid w:val="000D70EF"/>
    <w:rsid w:val="000E461A"/>
    <w:rsid w:val="000E6E07"/>
    <w:rsid w:val="00105482"/>
    <w:rsid w:val="0011350C"/>
    <w:rsid w:val="0011534E"/>
    <w:rsid w:val="001446D5"/>
    <w:rsid w:val="00144DC8"/>
    <w:rsid w:val="0015775C"/>
    <w:rsid w:val="0016151B"/>
    <w:rsid w:val="00182F65"/>
    <w:rsid w:val="001968A6"/>
    <w:rsid w:val="001A0183"/>
    <w:rsid w:val="001A4A03"/>
    <w:rsid w:val="001A5D6D"/>
    <w:rsid w:val="001C00B9"/>
    <w:rsid w:val="001C2247"/>
    <w:rsid w:val="001C6A5C"/>
    <w:rsid w:val="001D561F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93B3F"/>
    <w:rsid w:val="002A54DA"/>
    <w:rsid w:val="002C6671"/>
    <w:rsid w:val="00330E69"/>
    <w:rsid w:val="00340E7D"/>
    <w:rsid w:val="003633C6"/>
    <w:rsid w:val="00374ACB"/>
    <w:rsid w:val="00392AB7"/>
    <w:rsid w:val="00394B0A"/>
    <w:rsid w:val="003B465F"/>
    <w:rsid w:val="003B79C6"/>
    <w:rsid w:val="003D4DD3"/>
    <w:rsid w:val="003E182E"/>
    <w:rsid w:val="003F25F9"/>
    <w:rsid w:val="003F4767"/>
    <w:rsid w:val="00414153"/>
    <w:rsid w:val="00417DE8"/>
    <w:rsid w:val="004275F6"/>
    <w:rsid w:val="00445596"/>
    <w:rsid w:val="0045525C"/>
    <w:rsid w:val="00463FB2"/>
    <w:rsid w:val="004703FF"/>
    <w:rsid w:val="00477320"/>
    <w:rsid w:val="004774CC"/>
    <w:rsid w:val="004A7CC2"/>
    <w:rsid w:val="004B3F8E"/>
    <w:rsid w:val="004B5288"/>
    <w:rsid w:val="004B65D3"/>
    <w:rsid w:val="004E2A31"/>
    <w:rsid w:val="004E6514"/>
    <w:rsid w:val="004F40C0"/>
    <w:rsid w:val="0051651B"/>
    <w:rsid w:val="00524324"/>
    <w:rsid w:val="00536B8C"/>
    <w:rsid w:val="00557020"/>
    <w:rsid w:val="005647E2"/>
    <w:rsid w:val="005737DF"/>
    <w:rsid w:val="005835BB"/>
    <w:rsid w:val="005A3921"/>
    <w:rsid w:val="005B1DAA"/>
    <w:rsid w:val="005B3E9C"/>
    <w:rsid w:val="005D4462"/>
    <w:rsid w:val="005F123C"/>
    <w:rsid w:val="00600D98"/>
    <w:rsid w:val="00605629"/>
    <w:rsid w:val="00636EEC"/>
    <w:rsid w:val="00650E2F"/>
    <w:rsid w:val="00653454"/>
    <w:rsid w:val="00654DDA"/>
    <w:rsid w:val="00656559"/>
    <w:rsid w:val="006571E6"/>
    <w:rsid w:val="00672C3C"/>
    <w:rsid w:val="006A2F28"/>
    <w:rsid w:val="006C10BC"/>
    <w:rsid w:val="006C4396"/>
    <w:rsid w:val="006D531D"/>
    <w:rsid w:val="006E36C8"/>
    <w:rsid w:val="00702395"/>
    <w:rsid w:val="00703332"/>
    <w:rsid w:val="0070733F"/>
    <w:rsid w:val="00711162"/>
    <w:rsid w:val="00713FF3"/>
    <w:rsid w:val="0072176D"/>
    <w:rsid w:val="00735B4B"/>
    <w:rsid w:val="0074377D"/>
    <w:rsid w:val="00764267"/>
    <w:rsid w:val="00777B8C"/>
    <w:rsid w:val="007969C6"/>
    <w:rsid w:val="007A39E5"/>
    <w:rsid w:val="007C7CD8"/>
    <w:rsid w:val="007D2EA4"/>
    <w:rsid w:val="007D42FB"/>
    <w:rsid w:val="007E3627"/>
    <w:rsid w:val="007E416E"/>
    <w:rsid w:val="007F14BD"/>
    <w:rsid w:val="007F28D8"/>
    <w:rsid w:val="00804A5F"/>
    <w:rsid w:val="008065AC"/>
    <w:rsid w:val="0080746A"/>
    <w:rsid w:val="00832B8A"/>
    <w:rsid w:val="008506A8"/>
    <w:rsid w:val="00853E6B"/>
    <w:rsid w:val="00857C67"/>
    <w:rsid w:val="00860942"/>
    <w:rsid w:val="008677A4"/>
    <w:rsid w:val="00876E13"/>
    <w:rsid w:val="00884DEB"/>
    <w:rsid w:val="008A3445"/>
    <w:rsid w:val="008A6C4B"/>
    <w:rsid w:val="008C625A"/>
    <w:rsid w:val="008D0F7D"/>
    <w:rsid w:val="00901FE8"/>
    <w:rsid w:val="00912881"/>
    <w:rsid w:val="00920FF2"/>
    <w:rsid w:val="00923657"/>
    <w:rsid w:val="00935FCB"/>
    <w:rsid w:val="00972814"/>
    <w:rsid w:val="00986431"/>
    <w:rsid w:val="00992A35"/>
    <w:rsid w:val="009A1C57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0D84"/>
    <w:rsid w:val="00A4271C"/>
    <w:rsid w:val="00A45D1A"/>
    <w:rsid w:val="00A45FD7"/>
    <w:rsid w:val="00A56FC1"/>
    <w:rsid w:val="00A62634"/>
    <w:rsid w:val="00A66857"/>
    <w:rsid w:val="00A776CF"/>
    <w:rsid w:val="00A91710"/>
    <w:rsid w:val="00A920D9"/>
    <w:rsid w:val="00A926DE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37C6"/>
    <w:rsid w:val="00BF6AF7"/>
    <w:rsid w:val="00C162D9"/>
    <w:rsid w:val="00C16450"/>
    <w:rsid w:val="00C26D57"/>
    <w:rsid w:val="00C3363B"/>
    <w:rsid w:val="00C35C1F"/>
    <w:rsid w:val="00C44A66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5E5"/>
    <w:rsid w:val="00CA260C"/>
    <w:rsid w:val="00CA2BB4"/>
    <w:rsid w:val="00CB3E92"/>
    <w:rsid w:val="00CB57B0"/>
    <w:rsid w:val="00CC1B30"/>
    <w:rsid w:val="00CD78F0"/>
    <w:rsid w:val="00CE4C6E"/>
    <w:rsid w:val="00CF0C2F"/>
    <w:rsid w:val="00CF580E"/>
    <w:rsid w:val="00D01783"/>
    <w:rsid w:val="00D020E3"/>
    <w:rsid w:val="00D102D0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2E9"/>
    <w:rsid w:val="00DD783D"/>
    <w:rsid w:val="00DF4ADB"/>
    <w:rsid w:val="00E13117"/>
    <w:rsid w:val="00E135CE"/>
    <w:rsid w:val="00E14B25"/>
    <w:rsid w:val="00E16654"/>
    <w:rsid w:val="00E40FBC"/>
    <w:rsid w:val="00E416F9"/>
    <w:rsid w:val="00E50E4F"/>
    <w:rsid w:val="00E640A1"/>
    <w:rsid w:val="00E64826"/>
    <w:rsid w:val="00EA5CE2"/>
    <w:rsid w:val="00EB3D8F"/>
    <w:rsid w:val="00EB4556"/>
    <w:rsid w:val="00EC0F2B"/>
    <w:rsid w:val="00ED6CF2"/>
    <w:rsid w:val="00EE1625"/>
    <w:rsid w:val="00EF15D2"/>
    <w:rsid w:val="00EF794F"/>
    <w:rsid w:val="00F05920"/>
    <w:rsid w:val="00F06DA7"/>
    <w:rsid w:val="00F10858"/>
    <w:rsid w:val="00F317A1"/>
    <w:rsid w:val="00F36096"/>
    <w:rsid w:val="00F4030F"/>
    <w:rsid w:val="00F53FBD"/>
    <w:rsid w:val="00F625B7"/>
    <w:rsid w:val="00F62D0A"/>
    <w:rsid w:val="00F66ADD"/>
    <w:rsid w:val="00F9358B"/>
    <w:rsid w:val="00FA1DB3"/>
    <w:rsid w:val="00FA6501"/>
    <w:rsid w:val="00FC2EA9"/>
    <w:rsid w:val="00FF0776"/>
    <w:rsid w:val="00FF35A7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9E9-B9FA-4520-8FCC-49ACFF87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Alessandro Curra'</cp:lastModifiedBy>
  <cp:revision>53</cp:revision>
  <cp:lastPrinted>2022-04-13T12:44:00Z</cp:lastPrinted>
  <dcterms:created xsi:type="dcterms:W3CDTF">2022-04-11T09:23:00Z</dcterms:created>
  <dcterms:modified xsi:type="dcterms:W3CDTF">2022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